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25678D" w:rsidRPr="00D75BB7" w:rsidRDefault="0025678D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392"/>
        <w:gridCol w:w="3431"/>
        <w:gridCol w:w="4394"/>
        <w:gridCol w:w="1276"/>
        <w:gridCol w:w="992"/>
      </w:tblGrid>
      <w:tr w:rsidR="006549D6" w:rsidRPr="00D75BB7" w:rsidTr="00805650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</w:p>
        </w:tc>
        <w:tc>
          <w:tcPr>
            <w:tcW w:w="4394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 тегі, аты, әкесінің аты (бар болған жағдайда)</w:t>
            </w:r>
          </w:p>
        </w:tc>
        <w:tc>
          <w:tcPr>
            <w:tcW w:w="1276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992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456445" w:rsidRPr="0025678D" w:rsidTr="00805650">
        <w:trPr>
          <w:trHeight w:val="706"/>
        </w:trPr>
        <w:tc>
          <w:tcPr>
            <w:tcW w:w="392" w:type="dxa"/>
            <w:vMerge w:val="restart"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431" w:type="dxa"/>
            <w:vMerge w:val="restart"/>
            <w:vAlign w:val="center"/>
          </w:tcPr>
          <w:p w:rsidR="00456445" w:rsidRPr="00D75BB7" w:rsidRDefault="00432C71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«</w:t>
            </w:r>
            <w:r w:rsidR="00B0490E"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Салық төлеушілерді қабылдау және ақпараттарды өңд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еу және салықты тіркеу Орталығы»</w:t>
            </w:r>
            <w:r w:rsidR="00B0490E"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бөлімінің </w:t>
            </w:r>
            <w:r w:rsidR="0025678D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бас маманы, С-R-4 </w:t>
            </w:r>
            <w:r w:rsidR="00B0490E"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санаты</w:t>
            </w:r>
            <w:r w:rsidR="0025678D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2 бірлік </w:t>
            </w:r>
            <w:r w:rsidR="00B0490E" w:rsidRPr="00D75BB7"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lang w:val="kk-KZ"/>
              </w:rPr>
              <w:t>(негізгі қызметкер</w:t>
            </w:r>
            <w:r w:rsidR="0025678D"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lang w:val="kk-KZ"/>
              </w:rPr>
              <w:t>лер</w:t>
            </w:r>
            <w:r w:rsidR="00B0490E" w:rsidRPr="00D75BB7"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lang w:val="kk-KZ"/>
              </w:rPr>
              <w:t xml:space="preserve">дің бала күтуге арналған демалысы кезеңіне </w:t>
            </w:r>
            <w:r w:rsidR="0025678D"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lang w:val="kk-KZ"/>
              </w:rPr>
              <w:t>03.06.2023, 27.10.2023 жылдарға</w:t>
            </w:r>
            <w:r w:rsidR="00B0490E" w:rsidRPr="00D75BB7"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lang w:val="kk-KZ"/>
              </w:rPr>
              <w:t xml:space="preserve"> дейін).</w:t>
            </w:r>
          </w:p>
        </w:tc>
        <w:tc>
          <w:tcPr>
            <w:tcW w:w="4394" w:type="dxa"/>
            <w:vAlign w:val="center"/>
          </w:tcPr>
          <w:p w:rsidR="00456445" w:rsidRPr="00D75BB7" w:rsidRDefault="0025678D" w:rsidP="0025678D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Ермек Искакович Жумабеков </w:t>
            </w:r>
          </w:p>
        </w:tc>
        <w:tc>
          <w:tcPr>
            <w:tcW w:w="1276" w:type="dxa"/>
            <w:vAlign w:val="center"/>
          </w:tcPr>
          <w:p w:rsidR="00456445" w:rsidRPr="00D75BB7" w:rsidRDefault="00456445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56445" w:rsidRPr="0025678D" w:rsidTr="00805650">
        <w:trPr>
          <w:trHeight w:val="255"/>
        </w:trPr>
        <w:tc>
          <w:tcPr>
            <w:tcW w:w="392" w:type="dxa"/>
            <w:vMerge/>
            <w:vAlign w:val="center"/>
          </w:tcPr>
          <w:p w:rsidR="00456445" w:rsidRPr="00D75BB7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3431" w:type="dxa"/>
            <w:vMerge/>
            <w:vAlign w:val="center"/>
          </w:tcPr>
          <w:p w:rsidR="00456445" w:rsidRPr="00D75BB7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456445" w:rsidRPr="00D75BB7" w:rsidRDefault="0025678D" w:rsidP="0025678D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Жанар Аманжоловна Жармагамбетова </w:t>
            </w:r>
          </w:p>
        </w:tc>
        <w:tc>
          <w:tcPr>
            <w:tcW w:w="1276" w:type="dxa"/>
            <w:vAlign w:val="center"/>
          </w:tcPr>
          <w:p w:rsidR="00456445" w:rsidRPr="00D75BB7" w:rsidRDefault="00456445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456445" w:rsidRPr="00D75BB7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6F638E" w:rsidRPr="00D75BB7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және эссе өткізу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428"/>
        <w:gridCol w:w="3224"/>
        <w:gridCol w:w="4565"/>
        <w:gridCol w:w="1559"/>
        <w:gridCol w:w="709"/>
      </w:tblGrid>
      <w:tr w:rsidR="00432C71" w:rsidRPr="00D75BB7" w:rsidTr="00805650">
        <w:trPr>
          <w:trHeight w:val="1836"/>
        </w:trPr>
        <w:tc>
          <w:tcPr>
            <w:tcW w:w="428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224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</w:p>
        </w:tc>
        <w:tc>
          <w:tcPr>
            <w:tcW w:w="4565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 тегі, аты, әкесінің аты (бар болған жағдайда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 өтетін орны, күні және уақыты</w:t>
            </w:r>
          </w:p>
        </w:tc>
        <w:tc>
          <w:tcPr>
            <w:tcW w:w="70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Эссе өтетін орны, күні және уақыты</w:t>
            </w:r>
          </w:p>
        </w:tc>
      </w:tr>
      <w:tr w:rsidR="00432C71" w:rsidRPr="00D75BB7" w:rsidTr="00805650">
        <w:trPr>
          <w:trHeight w:val="1836"/>
        </w:trPr>
        <w:tc>
          <w:tcPr>
            <w:tcW w:w="428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224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432C71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«</w:t>
            </w:r>
            <w:r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Салық төлеушілерді қабылдау және ақпараттарды өңд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еу және салықты тіркеу Орталығы»</w:t>
            </w:r>
            <w:r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бөлімінің 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бас маманы, С-R-4 </w:t>
            </w:r>
            <w:r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санаты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2 бірлік </w:t>
            </w:r>
            <w:r w:rsidRPr="00D75BB7"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lang w:val="kk-KZ"/>
              </w:rPr>
              <w:t>(негізгі қызметкер</w:t>
            </w:r>
            <w:r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lang w:val="kk-KZ"/>
              </w:rPr>
              <w:t>лер</w:t>
            </w:r>
            <w:r w:rsidRPr="00D75BB7"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lang w:val="kk-KZ"/>
              </w:rPr>
              <w:t xml:space="preserve">дің бала күтуге арналған демалысы кезеңіне </w:t>
            </w:r>
            <w:r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lang w:val="kk-KZ"/>
              </w:rPr>
              <w:t>03.06.2023, 27.10.2023 жылдарға</w:t>
            </w:r>
            <w:r w:rsidRPr="00D75BB7">
              <w:rPr>
                <w:rFonts w:ascii="Times New Roman" w:eastAsia="Times New Roman" w:hAnsi="Times New Roman" w:cs="Times New Roman"/>
                <w:b/>
                <w:i/>
                <w:color w:val="151515"/>
                <w:sz w:val="17"/>
                <w:szCs w:val="17"/>
                <w:lang w:val="kk-KZ"/>
              </w:rPr>
              <w:t xml:space="preserve"> дейін).</w:t>
            </w:r>
          </w:p>
        </w:tc>
        <w:tc>
          <w:tcPr>
            <w:tcW w:w="4565" w:type="dxa"/>
            <w:vAlign w:val="center"/>
          </w:tcPr>
          <w:p w:rsidR="00432C71" w:rsidRPr="00D75BB7" w:rsidRDefault="00432C71" w:rsidP="008C4136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D3733C" w:rsidRDefault="00822F65" w:rsidP="002E75BE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432C7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Ермек Искакович </w:t>
            </w:r>
            <w:r w:rsidR="00D3733C" w:rsidRPr="00432C71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Жумабеков </w:t>
            </w:r>
          </w:p>
          <w:p w:rsidR="00432C71" w:rsidRPr="00D75BB7" w:rsidRDefault="00432C71" w:rsidP="00D3733C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анар Аманжоловна</w:t>
            </w:r>
            <w:r w:rsidR="00D3733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D3733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Жармагамбетова 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432C7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8.01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432C71" w:rsidRPr="00D75BB7" w:rsidRDefault="00432C71" w:rsidP="00432C7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432C71" w:rsidRPr="00D75BB7" w:rsidRDefault="00432C71" w:rsidP="00432C7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</w:p>
          <w:p w:rsidR="00D3733C" w:rsidRDefault="00D3733C" w:rsidP="00D3733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D3733C" w:rsidRPr="00D3733C" w:rsidRDefault="00D3733C" w:rsidP="00D3733C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3 қабат</w:t>
            </w:r>
          </w:p>
          <w:p w:rsidR="00432C71" w:rsidRPr="00805650" w:rsidRDefault="00432C71" w:rsidP="0080565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306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70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</w:tbl>
    <w:p w:rsidR="00432C71" w:rsidRPr="00D75BB7" w:rsidRDefault="00432C71" w:rsidP="00432C71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bookmarkStart w:id="0" w:name="_GoBack"/>
      <w:bookmarkEnd w:id="0"/>
    </w:p>
    <w:sectPr w:rsidR="00432C71" w:rsidRPr="00D75BB7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3248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43180"/>
    <w:multiLevelType w:val="hybridMultilevel"/>
    <w:tmpl w:val="2B140C78"/>
    <w:lvl w:ilvl="0" w:tplc="97369C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00A8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6"/>
  </w:num>
  <w:num w:numId="7">
    <w:abstractNumId w:val="3"/>
  </w:num>
  <w:num w:numId="8">
    <w:abstractNumId w:val="6"/>
  </w:num>
  <w:num w:numId="9">
    <w:abstractNumId w:val="17"/>
  </w:num>
  <w:num w:numId="10">
    <w:abstractNumId w:val="20"/>
  </w:num>
  <w:num w:numId="11">
    <w:abstractNumId w:val="15"/>
  </w:num>
  <w:num w:numId="12">
    <w:abstractNumId w:val="24"/>
  </w:num>
  <w:num w:numId="13">
    <w:abstractNumId w:val="9"/>
  </w:num>
  <w:num w:numId="14">
    <w:abstractNumId w:val="14"/>
  </w:num>
  <w:num w:numId="15">
    <w:abstractNumId w:val="22"/>
  </w:num>
  <w:num w:numId="16">
    <w:abstractNumId w:val="21"/>
  </w:num>
  <w:num w:numId="17">
    <w:abstractNumId w:val="23"/>
  </w:num>
  <w:num w:numId="18">
    <w:abstractNumId w:val="13"/>
  </w:num>
  <w:num w:numId="19">
    <w:abstractNumId w:val="2"/>
  </w:num>
  <w:num w:numId="20">
    <w:abstractNumId w:val="19"/>
  </w:num>
  <w:num w:numId="21">
    <w:abstractNumId w:val="11"/>
  </w:num>
  <w:num w:numId="22">
    <w:abstractNumId w:val="12"/>
  </w:num>
  <w:num w:numId="23">
    <w:abstractNumId w:val="4"/>
  </w:num>
  <w:num w:numId="24">
    <w:abstractNumId w:val="1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79B4"/>
    <w:rsid w:val="005A19A7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17CA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65F3"/>
    <w:rsid w:val="008D6414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C5F1B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E07BA5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64D44"/>
    <w:rsid w:val="00F66B51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8CCE-C329-44D1-A19A-166FCE3A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Барысхан Изетов</cp:lastModifiedBy>
  <cp:revision>21</cp:revision>
  <cp:lastPrinted>2020-12-15T05:56:00Z</cp:lastPrinted>
  <dcterms:created xsi:type="dcterms:W3CDTF">2021-01-14T05:38:00Z</dcterms:created>
  <dcterms:modified xsi:type="dcterms:W3CDTF">2021-01-15T06:41:00Z</dcterms:modified>
</cp:coreProperties>
</file>